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9395" w14:textId="77777777" w:rsidR="007D48C2" w:rsidRDefault="007D48C2" w:rsidP="007D48C2">
      <w:pPr>
        <w:autoSpaceDE w:val="0"/>
        <w:autoSpaceDN w:val="0"/>
        <w:adjustRightInd w:val="0"/>
        <w:ind w:right="-17"/>
      </w:pPr>
    </w:p>
    <w:p w14:paraId="51A8B257" w14:textId="77777777" w:rsidR="007D48C2" w:rsidRDefault="007D48C2" w:rsidP="007D48C2">
      <w:pPr>
        <w:autoSpaceDE w:val="0"/>
        <w:autoSpaceDN w:val="0"/>
        <w:adjustRightInd w:val="0"/>
        <w:ind w:right="-17"/>
      </w:pPr>
    </w:p>
    <w:p w14:paraId="4FCE8D12" w14:textId="77777777" w:rsidR="007D48C2" w:rsidRDefault="007D48C2" w:rsidP="007D48C2">
      <w:pPr>
        <w:autoSpaceDE w:val="0"/>
        <w:autoSpaceDN w:val="0"/>
        <w:adjustRightInd w:val="0"/>
        <w:ind w:right="-17"/>
      </w:pPr>
    </w:p>
    <w:p w14:paraId="4206C0BC" w14:textId="77777777" w:rsidR="007D48C2" w:rsidRDefault="007D48C2" w:rsidP="007D48C2">
      <w:pPr>
        <w:autoSpaceDE w:val="0"/>
        <w:autoSpaceDN w:val="0"/>
        <w:adjustRightInd w:val="0"/>
        <w:ind w:right="-17"/>
      </w:pPr>
    </w:p>
    <w:p w14:paraId="181CB3EE" w14:textId="77777777" w:rsidR="007D48C2" w:rsidRDefault="007D48C2" w:rsidP="007D48C2">
      <w:pPr>
        <w:autoSpaceDE w:val="0"/>
        <w:autoSpaceDN w:val="0"/>
        <w:adjustRightInd w:val="0"/>
        <w:ind w:right="-17"/>
      </w:pPr>
    </w:p>
    <w:p w14:paraId="202F7DD1" w14:textId="77777777" w:rsidR="007D48C2" w:rsidRPr="007D48C2" w:rsidRDefault="00BC02CD" w:rsidP="00BC02CD">
      <w:pPr>
        <w:autoSpaceDE w:val="0"/>
        <w:autoSpaceDN w:val="0"/>
        <w:adjustRightInd w:val="0"/>
        <w:ind w:right="-17"/>
      </w:pPr>
      <w:r w:rsidRPr="007D48C2">
        <w:t>KLASA:643-03/</w:t>
      </w:r>
      <w:r>
        <w:t>23</w:t>
      </w:r>
      <w:r w:rsidRPr="007D48C2">
        <w:tab/>
      </w:r>
    </w:p>
    <w:p w14:paraId="58FA71EC" w14:textId="77777777" w:rsidR="007D48C2" w:rsidRPr="007D48C2" w:rsidRDefault="00BC02CD" w:rsidP="00BC02CD">
      <w:pPr>
        <w:autoSpaceDE w:val="0"/>
        <w:autoSpaceDN w:val="0"/>
        <w:adjustRightInd w:val="0"/>
        <w:ind w:right="-17"/>
      </w:pPr>
      <w:r w:rsidRPr="007D48C2">
        <w:t>UR. BROJ</w:t>
      </w:r>
      <w:r w:rsidR="007D48C2" w:rsidRPr="007D48C2">
        <w:t>:2158-60-60-11-</w:t>
      </w:r>
      <w:r>
        <w:t>23-</w:t>
      </w:r>
    </w:p>
    <w:p w14:paraId="1AF15104" w14:textId="77777777" w:rsidR="007D48C2" w:rsidRPr="007D48C2" w:rsidRDefault="007D48C2" w:rsidP="00BC02CD">
      <w:pPr>
        <w:autoSpaceDE w:val="0"/>
        <w:autoSpaceDN w:val="0"/>
        <w:adjustRightInd w:val="0"/>
        <w:ind w:right="-17"/>
      </w:pPr>
      <w:r w:rsidRPr="007D48C2">
        <w:t xml:space="preserve">U Osijeku </w:t>
      </w:r>
      <w:r w:rsidR="00BC02CD">
        <w:t>3. travnja 2023</w:t>
      </w:r>
      <w:r w:rsidRPr="007D48C2">
        <w:t>. godine</w:t>
      </w:r>
    </w:p>
    <w:p w14:paraId="36BDB79B" w14:textId="77777777" w:rsidR="007D48C2" w:rsidRDefault="007D48C2" w:rsidP="007D48C2">
      <w:pPr>
        <w:autoSpaceDE w:val="0"/>
        <w:autoSpaceDN w:val="0"/>
        <w:adjustRightInd w:val="0"/>
        <w:ind w:right="-17"/>
        <w:rPr>
          <w:b/>
        </w:rPr>
      </w:pPr>
    </w:p>
    <w:p w14:paraId="27399525" w14:textId="77777777" w:rsidR="007D48C2" w:rsidRDefault="00BC02CD" w:rsidP="002321E1">
      <w:pPr>
        <w:autoSpaceDE w:val="0"/>
        <w:autoSpaceDN w:val="0"/>
        <w:adjustRightInd w:val="0"/>
        <w:ind w:right="-17"/>
        <w:jc w:val="center"/>
        <w:rPr>
          <w:b/>
        </w:rPr>
      </w:pPr>
      <w:r>
        <w:rPr>
          <w:b/>
        </w:rPr>
        <w:t xml:space="preserve">PRAVILA  ZA </w:t>
      </w:r>
    </w:p>
    <w:p w14:paraId="671B6C21" w14:textId="77777777" w:rsidR="002321E1" w:rsidRPr="002321E1" w:rsidRDefault="00F4147F" w:rsidP="002321E1">
      <w:pPr>
        <w:autoSpaceDE w:val="0"/>
        <w:autoSpaceDN w:val="0"/>
        <w:adjustRightInd w:val="0"/>
        <w:ind w:right="-17"/>
        <w:jc w:val="center"/>
        <w:rPr>
          <w:b/>
        </w:rPr>
      </w:pPr>
      <w:r w:rsidRPr="002321E1">
        <w:rPr>
          <w:b/>
        </w:rPr>
        <w:t xml:space="preserve">PISANJE </w:t>
      </w:r>
      <w:r w:rsidR="00BC02CD">
        <w:rPr>
          <w:b/>
        </w:rPr>
        <w:t>DOKTORSKOG RADA</w:t>
      </w:r>
      <w:r w:rsidR="002321E1" w:rsidRPr="002321E1">
        <w:rPr>
          <w:b/>
        </w:rPr>
        <w:t xml:space="preserve"> </w:t>
      </w:r>
    </w:p>
    <w:p w14:paraId="221016F7" w14:textId="77777777" w:rsidR="009C49BE" w:rsidRPr="002321E1" w:rsidRDefault="009C49BE" w:rsidP="009C49BE">
      <w:pPr>
        <w:jc w:val="center"/>
        <w:rPr>
          <w:b/>
        </w:rPr>
      </w:pPr>
    </w:p>
    <w:p w14:paraId="5E4DC790" w14:textId="77777777" w:rsidR="00F4147F" w:rsidRPr="002321E1" w:rsidRDefault="00F4147F" w:rsidP="00F4147F">
      <w:r w:rsidRPr="002321E1">
        <w:rPr>
          <w:b/>
          <w:bCs/>
        </w:rPr>
        <w:t xml:space="preserve">Pravila za pisanje </w:t>
      </w:r>
      <w:r w:rsidR="00BC02CD">
        <w:rPr>
          <w:b/>
          <w:bCs/>
        </w:rPr>
        <w:t>doktorskog rada</w:t>
      </w:r>
    </w:p>
    <w:p w14:paraId="68EDC43D" w14:textId="5A7E38D1" w:rsidR="00F4147F" w:rsidRPr="002321E1" w:rsidRDefault="00BC02CD" w:rsidP="00BC02CD">
      <w:pPr>
        <w:jc w:val="both"/>
      </w:pPr>
      <w:r>
        <w:t>Doktorski rad</w:t>
      </w:r>
      <w:r w:rsidR="00F4147F" w:rsidRPr="002321E1">
        <w:t xml:space="preserve"> mora biti jezično, stilski i tehnički korektno oblikovan i usklađen sa suvremenim postupcima i tehnologijom izrade znanstvenih i stručnih radova</w:t>
      </w:r>
      <w:r>
        <w:t>:</w:t>
      </w:r>
    </w:p>
    <w:p w14:paraId="048E4BB4" w14:textId="77777777" w:rsidR="00F4147F" w:rsidRPr="002321E1" w:rsidRDefault="00F4147F" w:rsidP="00BC02CD">
      <w:pPr>
        <w:pStyle w:val="ListParagraph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1E1">
        <w:rPr>
          <w:rFonts w:ascii="Times New Roman" w:hAnsi="Times New Roman" w:cs="Times New Roman"/>
          <w:sz w:val="24"/>
          <w:szCs w:val="24"/>
        </w:rPr>
        <w:t xml:space="preserve">Na naslovnici rada treba pisati: Sveučilište Josipa Jurja Strossmayera u Osijeku, Sveučilište u Dubrovniku, Institut Ruđer Bošković; </w:t>
      </w:r>
      <w:r w:rsidR="00BC02CD">
        <w:rPr>
          <w:rFonts w:ascii="Times New Roman" w:hAnsi="Times New Roman" w:cs="Times New Roman"/>
          <w:sz w:val="24"/>
          <w:szCs w:val="24"/>
        </w:rPr>
        <w:t xml:space="preserve">Doktorski </w:t>
      </w:r>
      <w:r w:rsidRPr="002321E1">
        <w:rPr>
          <w:rFonts w:ascii="Times New Roman" w:hAnsi="Times New Roman" w:cs="Times New Roman"/>
          <w:sz w:val="24"/>
          <w:szCs w:val="24"/>
        </w:rPr>
        <w:t xml:space="preserve">studij Molekularne bioznanosti; ime i prezime; naslov rada; </w:t>
      </w:r>
      <w:r w:rsidR="00BC02CD">
        <w:rPr>
          <w:rFonts w:ascii="Times New Roman" w:hAnsi="Times New Roman" w:cs="Times New Roman"/>
          <w:sz w:val="24"/>
          <w:szCs w:val="24"/>
        </w:rPr>
        <w:t>doktorski rad</w:t>
      </w:r>
      <w:r w:rsidRPr="002321E1">
        <w:rPr>
          <w:rFonts w:ascii="Times New Roman" w:hAnsi="Times New Roman" w:cs="Times New Roman"/>
          <w:sz w:val="24"/>
          <w:szCs w:val="24"/>
        </w:rPr>
        <w:t xml:space="preserve">; </w:t>
      </w:r>
      <w:r w:rsidR="00BC02CD">
        <w:rPr>
          <w:rFonts w:ascii="Times New Roman" w:hAnsi="Times New Roman" w:cs="Times New Roman"/>
          <w:sz w:val="24"/>
          <w:szCs w:val="24"/>
        </w:rPr>
        <w:t>Osijek</w:t>
      </w:r>
      <w:r w:rsidRPr="002321E1">
        <w:rPr>
          <w:rFonts w:ascii="Times New Roman" w:hAnsi="Times New Roman" w:cs="Times New Roman"/>
          <w:sz w:val="24"/>
          <w:szCs w:val="24"/>
        </w:rPr>
        <w:t xml:space="preserve">, godina obrane. </w:t>
      </w:r>
      <w:r w:rsidR="00BC02CD">
        <w:rPr>
          <w:rFonts w:ascii="Times New Roman" w:hAnsi="Times New Roman" w:cs="Times New Roman"/>
          <w:sz w:val="24"/>
          <w:szCs w:val="24"/>
        </w:rPr>
        <w:t>Doktorski rad</w:t>
      </w:r>
      <w:r w:rsidRPr="002321E1">
        <w:rPr>
          <w:rFonts w:ascii="Times New Roman" w:hAnsi="Times New Roman" w:cs="Times New Roman"/>
          <w:sz w:val="24"/>
          <w:szCs w:val="24"/>
        </w:rPr>
        <w:t xml:space="preserve"> treba biti tvrdo ukoričen. Svi podaci s naslovnice trebaju biti otisnuti na koricama.</w:t>
      </w:r>
    </w:p>
    <w:p w14:paraId="61FAEF50" w14:textId="77777777" w:rsidR="00F4147F" w:rsidRPr="002321E1" w:rsidRDefault="00F4147F" w:rsidP="00BC02CD">
      <w:pPr>
        <w:pStyle w:val="ListParagraph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1E1">
        <w:rPr>
          <w:rFonts w:ascii="Times New Roman" w:hAnsi="Times New Roman" w:cs="Times New Roman"/>
          <w:sz w:val="24"/>
          <w:szCs w:val="24"/>
        </w:rPr>
        <w:t xml:space="preserve">Poslije naslovnice treba biti Temeljna dokumentacijska kartica iza koje slijedi </w:t>
      </w:r>
      <w:proofErr w:type="spellStart"/>
      <w:r w:rsidRPr="002321E1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232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E1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232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E1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2321E1">
        <w:rPr>
          <w:rFonts w:ascii="Times New Roman" w:hAnsi="Times New Roman" w:cs="Times New Roman"/>
          <w:sz w:val="24"/>
          <w:szCs w:val="24"/>
        </w:rPr>
        <w:t xml:space="preserve"> i Sadržaj rada.</w:t>
      </w:r>
    </w:p>
    <w:p w14:paraId="72BBAF5E" w14:textId="77777777" w:rsidR="00F4147F" w:rsidRPr="002321E1" w:rsidRDefault="00BC02CD" w:rsidP="00BC02CD">
      <w:pPr>
        <w:pStyle w:val="ListParagraph1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ski rad</w:t>
      </w:r>
      <w:r w:rsidR="00F4147F" w:rsidRPr="002321E1">
        <w:rPr>
          <w:rFonts w:ascii="Times New Roman" w:hAnsi="Times New Roman" w:cs="Times New Roman"/>
          <w:sz w:val="24"/>
          <w:szCs w:val="24"/>
        </w:rPr>
        <w:t xml:space="preserve"> mora imati slijedeća poglavlja: Uvod, Cilj ili svrha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7F" w:rsidRPr="002321E1">
        <w:rPr>
          <w:rFonts w:ascii="Times New Roman" w:hAnsi="Times New Roman" w:cs="Times New Roman"/>
          <w:sz w:val="24"/>
          <w:szCs w:val="24"/>
        </w:rPr>
        <w:t xml:space="preserve">(ovo može biti i posljednje </w:t>
      </w:r>
      <w:proofErr w:type="spellStart"/>
      <w:r w:rsidR="00F4147F" w:rsidRPr="002321E1">
        <w:rPr>
          <w:rFonts w:ascii="Times New Roman" w:hAnsi="Times New Roman" w:cs="Times New Roman"/>
          <w:sz w:val="24"/>
          <w:szCs w:val="24"/>
        </w:rPr>
        <w:t>potpoglavlje</w:t>
      </w:r>
      <w:proofErr w:type="spellEnd"/>
      <w:r w:rsidR="00F4147F" w:rsidRPr="002321E1">
        <w:rPr>
          <w:rFonts w:ascii="Times New Roman" w:hAnsi="Times New Roman" w:cs="Times New Roman"/>
          <w:sz w:val="24"/>
          <w:szCs w:val="24"/>
        </w:rPr>
        <w:t xml:space="preserve"> uvoda), Materijali i metode, Rezultati, Rasprava, Zaključci, Literatura, Sažetak, Summary. Poglavlje ili poglavlja Predgovor, Zahvala, Posveta i sl. trebaju biti iza dokumentacijskih kartica, a prije Sadržaja. Poglavlje Prilozi, ako je potrebno, treba biti iza poglavlja Summary. Poglavlje Životopis i popis publikacija doktoranda treba biti na kraju rada.</w:t>
      </w:r>
    </w:p>
    <w:p w14:paraId="2543AB27" w14:textId="1A5F2C93" w:rsidR="00F4147F" w:rsidRPr="002321E1" w:rsidRDefault="00F4147F" w:rsidP="00BC02CD">
      <w:pPr>
        <w:pStyle w:val="ListParagraph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1E1">
        <w:rPr>
          <w:rFonts w:ascii="Times New Roman" w:hAnsi="Times New Roman" w:cs="Times New Roman"/>
          <w:sz w:val="24"/>
          <w:szCs w:val="24"/>
        </w:rPr>
        <w:t>Literatura treba biti konzistentno citirana u radu i u poglavlju Literatura prema jednom od uobičajenih načina citiranja literature</w:t>
      </w:r>
      <w:r w:rsidR="006C6C78">
        <w:rPr>
          <w:rFonts w:ascii="Times New Roman" w:hAnsi="Times New Roman" w:cs="Times New Roman"/>
          <w:sz w:val="24"/>
          <w:szCs w:val="24"/>
        </w:rPr>
        <w:t xml:space="preserve"> uvažavajući pravilo da se u popisu literaturnih navoda trebaju navesti svi koautori nekog rada</w:t>
      </w:r>
      <w:r w:rsidRPr="002321E1">
        <w:rPr>
          <w:rFonts w:ascii="Times New Roman" w:hAnsi="Times New Roman" w:cs="Times New Roman"/>
          <w:sz w:val="24"/>
          <w:szCs w:val="24"/>
        </w:rPr>
        <w:t>.</w:t>
      </w:r>
    </w:p>
    <w:p w14:paraId="3009B057" w14:textId="77777777" w:rsidR="00BC02CD" w:rsidRPr="00BC02CD" w:rsidRDefault="00F4147F" w:rsidP="00F4147F">
      <w:pPr>
        <w:pStyle w:val="ListParagraph1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1E1">
        <w:rPr>
          <w:rFonts w:ascii="Times New Roman" w:hAnsi="Times New Roman" w:cs="Times New Roman"/>
          <w:sz w:val="24"/>
          <w:szCs w:val="24"/>
        </w:rPr>
        <w:t xml:space="preserve">Kada je </w:t>
      </w:r>
      <w:r w:rsidR="00BC02CD">
        <w:rPr>
          <w:rFonts w:ascii="Times New Roman" w:hAnsi="Times New Roman" w:cs="Times New Roman"/>
          <w:sz w:val="24"/>
          <w:szCs w:val="24"/>
        </w:rPr>
        <w:t>doktorski rad</w:t>
      </w:r>
      <w:r w:rsidRPr="002321E1">
        <w:rPr>
          <w:rFonts w:ascii="Times New Roman" w:hAnsi="Times New Roman" w:cs="Times New Roman"/>
          <w:sz w:val="24"/>
          <w:szCs w:val="24"/>
        </w:rPr>
        <w:t xml:space="preserve"> pisan na engleskom jeziku poglavlje Sažetak slijedi iza poglavlja Summary, a treba biti u formi proširenog sažetka.</w:t>
      </w:r>
    </w:p>
    <w:p w14:paraId="7EBEC3C8" w14:textId="77777777" w:rsidR="00F4147F" w:rsidRPr="002321E1" w:rsidRDefault="00BC02CD" w:rsidP="00BC02CD">
      <w:r>
        <w:rPr>
          <w:b/>
          <w:bCs/>
        </w:rPr>
        <w:t>Doktorski rad</w:t>
      </w:r>
      <w:r w:rsidR="00DD5688" w:rsidRPr="002321E1">
        <w:rPr>
          <w:b/>
          <w:bCs/>
        </w:rPr>
        <w:t xml:space="preserve"> u obliku znanstvenog djela koje se temelji na objavljenim člancima</w:t>
      </w:r>
    </w:p>
    <w:p w14:paraId="7769C91D" w14:textId="77777777" w:rsidR="00F4147F" w:rsidRPr="002321E1" w:rsidRDefault="00F4147F" w:rsidP="00F4147F">
      <w:pPr>
        <w:jc w:val="both"/>
      </w:pPr>
      <w:r w:rsidRPr="002321E1">
        <w:t xml:space="preserve">U slučaju kada </w:t>
      </w:r>
      <w:r w:rsidR="00DD5688" w:rsidRPr="002321E1">
        <w:t xml:space="preserve">je </w:t>
      </w:r>
      <w:r w:rsidR="00BC02CD">
        <w:t>doktorski rad</w:t>
      </w:r>
      <w:r w:rsidR="00DD5688" w:rsidRPr="002321E1">
        <w:t xml:space="preserve"> u obliku znanstvenog djela koje se temelji na</w:t>
      </w:r>
      <w:r w:rsidRPr="002321E1">
        <w:t xml:space="preserve"> objavljeni</w:t>
      </w:r>
      <w:r w:rsidR="00DD5688" w:rsidRPr="002321E1">
        <w:t>m člancima</w:t>
      </w:r>
      <w:r w:rsidRPr="002321E1">
        <w:t xml:space="preserve"> oni moraju opsegom i značajem biti ekvivalent </w:t>
      </w:r>
      <w:r w:rsidR="00BC02CD">
        <w:t>doktorskom radu</w:t>
      </w:r>
      <w:r w:rsidRPr="002321E1">
        <w:t>, a trebaju pokazivati samostalnost i kreativnost doktoranda, te originalnost istraživanja. Svi publicirani radovi</w:t>
      </w:r>
      <w:r w:rsidR="00DD5688" w:rsidRPr="002321E1">
        <w:t xml:space="preserve"> (članci)</w:t>
      </w:r>
      <w:r w:rsidRPr="002321E1">
        <w:t xml:space="preserve"> koji su ekvivalent </w:t>
      </w:r>
      <w:r w:rsidR="00BC02CD">
        <w:t>doktorskom radu</w:t>
      </w:r>
      <w:r w:rsidRPr="002321E1">
        <w:t xml:space="preserve"> trebaju biti povezana cjelina, a student treba biti </w:t>
      </w:r>
      <w:r w:rsidR="00DD5688" w:rsidRPr="002321E1">
        <w:t xml:space="preserve">prvi odnosno </w:t>
      </w:r>
      <w:r w:rsidRPr="002321E1">
        <w:t xml:space="preserve">glavni autor u svima. Student i mentor trebaju, zajedno, napisati </w:t>
      </w:r>
      <w:r w:rsidR="00DD5688" w:rsidRPr="002321E1">
        <w:t xml:space="preserve">i potpisati </w:t>
      </w:r>
      <w:r w:rsidRPr="002321E1">
        <w:t>izjavu u kojoj je detaljno opisan doprinos (</w:t>
      </w:r>
      <w:r w:rsidR="00DD5688" w:rsidRPr="002321E1">
        <w:t xml:space="preserve">kvalitativno i kvantitativno </w:t>
      </w:r>
      <w:r w:rsidRPr="002321E1">
        <w:t xml:space="preserve">s brojčano pokazanim udjelima, %) svakog koautora u pojedinom radu. Doktorand u svakom pojedinačnom radu mora imati više od 70% doprinosa. </w:t>
      </w:r>
      <w:r w:rsidR="00BC02CD">
        <w:t>P</w:t>
      </w:r>
      <w:r w:rsidRPr="002321E1">
        <w:t xml:space="preserve">ovjerenstvo za ocjenu </w:t>
      </w:r>
      <w:r w:rsidR="00BC02CD">
        <w:t>doktorskog rada</w:t>
      </w:r>
      <w:r w:rsidRPr="002321E1">
        <w:t xml:space="preserve"> ili Vijeće studija mogu zatražiti pisano očitovanje od svakog koautora.</w:t>
      </w:r>
    </w:p>
    <w:p w14:paraId="3055484F" w14:textId="77777777" w:rsidR="00077BBB" w:rsidRDefault="00DD5688" w:rsidP="00F4147F">
      <w:pPr>
        <w:jc w:val="both"/>
      </w:pPr>
      <w:r w:rsidRPr="002321E1">
        <w:t>Rezultati u znanstvenim radovima ne smiju biti dio prethodno obranjenog kvalifikacijskog rada (završni, diplomski ili magistarski rad). Znanstveni radovi ne mogu biti stariji od 8 godina.</w:t>
      </w:r>
    </w:p>
    <w:p w14:paraId="52C3D265" w14:textId="77777777" w:rsidR="00077BBB" w:rsidRDefault="00077BBB" w:rsidP="00F4147F">
      <w:pPr>
        <w:jc w:val="both"/>
      </w:pPr>
    </w:p>
    <w:p w14:paraId="3D6B4269" w14:textId="77777777" w:rsidR="00C4620B" w:rsidRPr="00BC02CD" w:rsidRDefault="00BC02CD" w:rsidP="00BC02CD">
      <w:pPr>
        <w:pStyle w:val="ListParagraph1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4620B" w:rsidRPr="00BC02CD">
        <w:rPr>
          <w:rFonts w:ascii="Times New Roman" w:hAnsi="Times New Roman" w:cs="Times New Roman"/>
          <w:b/>
          <w:sz w:val="24"/>
          <w:szCs w:val="24"/>
        </w:rPr>
        <w:lastRenderedPageBreak/>
        <w:t>KRITERIJ</w:t>
      </w:r>
    </w:p>
    <w:p w14:paraId="56DF8831" w14:textId="1C31BE29" w:rsidR="00C4620B" w:rsidRPr="002321E1" w:rsidRDefault="00BC02CD" w:rsidP="00F845B5">
      <w:pPr>
        <w:numPr>
          <w:ilvl w:val="0"/>
          <w:numId w:val="22"/>
        </w:numPr>
        <w:jc w:val="both"/>
      </w:pPr>
      <w:r>
        <w:t>Doktorski rad</w:t>
      </w:r>
      <w:r w:rsidR="00C4620B" w:rsidRPr="002321E1">
        <w:t xml:space="preserve"> mogu činiti tri objavljena </w:t>
      </w:r>
      <w:r w:rsidR="006C6C78">
        <w:t xml:space="preserve">originalna znanstvena </w:t>
      </w:r>
      <w:r w:rsidR="00C4620B" w:rsidRPr="002321E1">
        <w:t>rada (</w:t>
      </w:r>
      <w:proofErr w:type="spellStart"/>
      <w:r w:rsidR="00C4620B" w:rsidRPr="002321E1">
        <w:t>full</w:t>
      </w:r>
      <w:proofErr w:type="spellEnd"/>
      <w:r w:rsidR="00C4620B" w:rsidRPr="002321E1">
        <w:t xml:space="preserve"> </w:t>
      </w:r>
      <w:proofErr w:type="spellStart"/>
      <w:r w:rsidR="00C4620B" w:rsidRPr="002321E1">
        <w:t>paper</w:t>
      </w:r>
      <w:proofErr w:type="spellEnd"/>
      <w:r w:rsidR="00C4620B" w:rsidRPr="002321E1">
        <w:t xml:space="preserve">) u časopisima koji su zastupljeni u </w:t>
      </w:r>
      <w:proofErr w:type="spellStart"/>
      <w:r w:rsidR="00C4620B" w:rsidRPr="002321E1">
        <w:t>WoSCC</w:t>
      </w:r>
      <w:proofErr w:type="spellEnd"/>
      <w:r w:rsidR="00C4620B" w:rsidRPr="002321E1">
        <w:t xml:space="preserve"> (Web </w:t>
      </w:r>
      <w:proofErr w:type="spellStart"/>
      <w:r w:rsidR="00C4620B" w:rsidRPr="002321E1">
        <w:t>of</w:t>
      </w:r>
      <w:proofErr w:type="spellEnd"/>
      <w:r w:rsidR="00C4620B" w:rsidRPr="002321E1">
        <w:t xml:space="preserve"> Science Core </w:t>
      </w:r>
      <w:proofErr w:type="spellStart"/>
      <w:r w:rsidR="00C4620B" w:rsidRPr="002321E1">
        <w:t>Collection</w:t>
      </w:r>
      <w:proofErr w:type="spellEnd"/>
      <w:r w:rsidR="00C4620B" w:rsidRPr="002321E1">
        <w:t xml:space="preserve">) bazi (Q1, Q2, Q3), pri čemu jedan od njih mora biti iznadprosječnog faktora značajnosti (Q2 ili Q1). </w:t>
      </w:r>
    </w:p>
    <w:p w14:paraId="587895AB" w14:textId="5CAF78FF" w:rsidR="00C4620B" w:rsidRPr="002321E1" w:rsidRDefault="00BC02CD" w:rsidP="00C4620B">
      <w:pPr>
        <w:numPr>
          <w:ilvl w:val="0"/>
          <w:numId w:val="22"/>
        </w:numPr>
        <w:jc w:val="both"/>
      </w:pPr>
      <w:r>
        <w:t>Doktorski rad</w:t>
      </w:r>
      <w:r w:rsidR="00C4620B" w:rsidRPr="002321E1">
        <w:t xml:space="preserve"> mogu činiti dva objavljena </w:t>
      </w:r>
      <w:r w:rsidR="006C6C78">
        <w:t xml:space="preserve">originalna znanstvena </w:t>
      </w:r>
      <w:r w:rsidR="00C4620B" w:rsidRPr="002321E1">
        <w:t>rada (</w:t>
      </w:r>
      <w:proofErr w:type="spellStart"/>
      <w:r w:rsidR="00C4620B" w:rsidRPr="002321E1">
        <w:t>full</w:t>
      </w:r>
      <w:proofErr w:type="spellEnd"/>
      <w:r w:rsidR="00C4620B" w:rsidRPr="002321E1">
        <w:t xml:space="preserve"> </w:t>
      </w:r>
      <w:proofErr w:type="spellStart"/>
      <w:r w:rsidR="00C4620B" w:rsidRPr="002321E1">
        <w:t>paper</w:t>
      </w:r>
      <w:proofErr w:type="spellEnd"/>
      <w:r w:rsidR="00C4620B" w:rsidRPr="002321E1">
        <w:t xml:space="preserve">) ako su oba u časopisima koji su zastupljeni u </w:t>
      </w:r>
      <w:proofErr w:type="spellStart"/>
      <w:r w:rsidR="00C4620B" w:rsidRPr="002321E1">
        <w:t>WoSCC</w:t>
      </w:r>
      <w:proofErr w:type="spellEnd"/>
      <w:r w:rsidR="00C4620B" w:rsidRPr="002321E1">
        <w:t xml:space="preserve"> (Web </w:t>
      </w:r>
      <w:proofErr w:type="spellStart"/>
      <w:r w:rsidR="00C4620B" w:rsidRPr="002321E1">
        <w:t>of</w:t>
      </w:r>
      <w:proofErr w:type="spellEnd"/>
      <w:r w:rsidR="00C4620B" w:rsidRPr="002321E1">
        <w:t xml:space="preserve"> Science Core </w:t>
      </w:r>
      <w:proofErr w:type="spellStart"/>
      <w:r w:rsidR="00C4620B" w:rsidRPr="002321E1">
        <w:t>Collection</w:t>
      </w:r>
      <w:proofErr w:type="spellEnd"/>
      <w:r w:rsidR="00C4620B" w:rsidRPr="002321E1">
        <w:t xml:space="preserve">) bazi i imaju iznadprosječni faktora značajnosti (Q2 ili Q1). </w:t>
      </w:r>
    </w:p>
    <w:p w14:paraId="2512A11B" w14:textId="3BFCADCE" w:rsidR="00C4620B" w:rsidRPr="002321E1" w:rsidRDefault="00C4620B" w:rsidP="00C4620B">
      <w:pPr>
        <w:numPr>
          <w:ilvl w:val="0"/>
          <w:numId w:val="22"/>
        </w:numPr>
        <w:jc w:val="both"/>
      </w:pPr>
      <w:r w:rsidRPr="002321E1">
        <w:t xml:space="preserve">Iznimno </w:t>
      </w:r>
      <w:r w:rsidR="00BC02CD">
        <w:t>doktorski rad</w:t>
      </w:r>
      <w:r w:rsidRPr="002321E1">
        <w:t xml:space="preserve"> može činiti jedan objavljeni </w:t>
      </w:r>
      <w:r w:rsidR="006C6C78">
        <w:t xml:space="preserve">originalni znanstveni </w:t>
      </w:r>
      <w:r w:rsidRPr="002321E1">
        <w:t>rad (</w:t>
      </w:r>
      <w:proofErr w:type="spellStart"/>
      <w:r w:rsidRPr="002321E1">
        <w:t>full</w:t>
      </w:r>
      <w:proofErr w:type="spellEnd"/>
      <w:r w:rsidRPr="002321E1">
        <w:t xml:space="preserve"> </w:t>
      </w:r>
      <w:proofErr w:type="spellStart"/>
      <w:r w:rsidRPr="002321E1">
        <w:t>paper</w:t>
      </w:r>
      <w:proofErr w:type="spellEnd"/>
      <w:r w:rsidRPr="002321E1">
        <w:t xml:space="preserve">) ako je u časopisu koji je zastupljen u </w:t>
      </w:r>
      <w:proofErr w:type="spellStart"/>
      <w:r w:rsidRPr="002321E1">
        <w:t>WoSCC</w:t>
      </w:r>
      <w:proofErr w:type="spellEnd"/>
      <w:r w:rsidRPr="002321E1">
        <w:t xml:space="preserve"> (Web </w:t>
      </w:r>
      <w:proofErr w:type="spellStart"/>
      <w:r w:rsidRPr="002321E1">
        <w:t>of</w:t>
      </w:r>
      <w:proofErr w:type="spellEnd"/>
      <w:r w:rsidRPr="002321E1">
        <w:t xml:space="preserve"> Science Core </w:t>
      </w:r>
      <w:proofErr w:type="spellStart"/>
      <w:r w:rsidRPr="002321E1">
        <w:t>Collection</w:t>
      </w:r>
      <w:proofErr w:type="spellEnd"/>
      <w:r w:rsidRPr="002321E1">
        <w:t xml:space="preserve">) bazi i pripada u 10% najbolje rangiranih u Q1 skupini. </w:t>
      </w:r>
    </w:p>
    <w:p w14:paraId="56BB566F" w14:textId="77777777" w:rsidR="00C4620B" w:rsidRPr="002321E1" w:rsidRDefault="00C4620B" w:rsidP="00C4620B">
      <w:pPr>
        <w:pStyle w:val="ListParagraph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EFC10E" w14:textId="77777777" w:rsidR="00F4147F" w:rsidRPr="002321E1" w:rsidRDefault="00DD5688" w:rsidP="00F4147F">
      <w:pPr>
        <w:rPr>
          <w:b/>
        </w:rPr>
      </w:pPr>
      <w:r w:rsidRPr="002321E1">
        <w:rPr>
          <w:b/>
        </w:rPr>
        <w:t>Oblik</w:t>
      </w:r>
      <w:r w:rsidR="00F4147F" w:rsidRPr="002321E1">
        <w:rPr>
          <w:b/>
        </w:rPr>
        <w:t xml:space="preserve"> </w:t>
      </w:r>
      <w:r w:rsidR="00BC02CD">
        <w:rPr>
          <w:b/>
        </w:rPr>
        <w:t>doktorskog rada</w:t>
      </w:r>
      <w:r w:rsidR="00F4147F" w:rsidRPr="002321E1">
        <w:rPr>
          <w:b/>
        </w:rPr>
        <w:t xml:space="preserve"> koj</w:t>
      </w:r>
      <w:r w:rsidR="00BC02CD">
        <w:rPr>
          <w:b/>
        </w:rPr>
        <w:t>i</w:t>
      </w:r>
      <w:r w:rsidR="00F4147F" w:rsidRPr="002321E1">
        <w:rPr>
          <w:b/>
        </w:rPr>
        <w:t xml:space="preserve"> sadržava </w:t>
      </w:r>
      <w:r w:rsidRPr="002321E1">
        <w:rPr>
          <w:b/>
        </w:rPr>
        <w:t>objavljene</w:t>
      </w:r>
      <w:r w:rsidR="00F4147F" w:rsidRPr="002321E1">
        <w:rPr>
          <w:b/>
        </w:rPr>
        <w:t xml:space="preserve"> radove:</w:t>
      </w:r>
    </w:p>
    <w:p w14:paraId="67CE2308" w14:textId="77777777" w:rsidR="00F4147F" w:rsidRPr="002321E1" w:rsidRDefault="00F4147F" w:rsidP="00BC02CD">
      <w:pPr>
        <w:pStyle w:val="ListParagraph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1E1">
        <w:rPr>
          <w:rFonts w:ascii="Times New Roman" w:hAnsi="Times New Roman" w:cs="Times New Roman"/>
          <w:sz w:val="24"/>
          <w:szCs w:val="24"/>
        </w:rPr>
        <w:t>Na naslovnici rada treba</w:t>
      </w:r>
      <w:bookmarkStart w:id="0" w:name="_GoBack"/>
      <w:bookmarkEnd w:id="0"/>
      <w:r w:rsidRPr="002321E1">
        <w:rPr>
          <w:rFonts w:ascii="Times New Roman" w:hAnsi="Times New Roman" w:cs="Times New Roman"/>
          <w:sz w:val="24"/>
          <w:szCs w:val="24"/>
        </w:rPr>
        <w:t xml:space="preserve"> pisati: Sveučilište Josipa Jurja Strossmayera u Osijeku, Sveučilište u Dubrovniku, Institut Ruđer Bošković; </w:t>
      </w:r>
      <w:r w:rsidR="00BC02CD">
        <w:rPr>
          <w:rFonts w:ascii="Times New Roman" w:hAnsi="Times New Roman" w:cs="Times New Roman"/>
          <w:sz w:val="24"/>
          <w:szCs w:val="24"/>
        </w:rPr>
        <w:t xml:space="preserve">Doktorski </w:t>
      </w:r>
      <w:r w:rsidRPr="002321E1">
        <w:rPr>
          <w:rFonts w:ascii="Times New Roman" w:hAnsi="Times New Roman" w:cs="Times New Roman"/>
          <w:sz w:val="24"/>
          <w:szCs w:val="24"/>
        </w:rPr>
        <w:t xml:space="preserve">studij Molekularne bioznanosti; ime i prezime; naslov rada; </w:t>
      </w:r>
      <w:r w:rsidR="00BC02CD">
        <w:rPr>
          <w:rFonts w:ascii="Times New Roman" w:hAnsi="Times New Roman" w:cs="Times New Roman"/>
          <w:sz w:val="24"/>
          <w:szCs w:val="24"/>
        </w:rPr>
        <w:t>doktorski rad</w:t>
      </w:r>
      <w:r w:rsidRPr="002321E1">
        <w:rPr>
          <w:rFonts w:ascii="Times New Roman" w:hAnsi="Times New Roman" w:cs="Times New Roman"/>
          <w:sz w:val="24"/>
          <w:szCs w:val="24"/>
        </w:rPr>
        <w:t xml:space="preserve">; </w:t>
      </w:r>
      <w:r w:rsidR="00BC02CD">
        <w:rPr>
          <w:rFonts w:ascii="Times New Roman" w:hAnsi="Times New Roman" w:cs="Times New Roman"/>
          <w:sz w:val="24"/>
          <w:szCs w:val="24"/>
        </w:rPr>
        <w:t>Osijek</w:t>
      </w:r>
      <w:r w:rsidRPr="002321E1">
        <w:rPr>
          <w:rFonts w:ascii="Times New Roman" w:hAnsi="Times New Roman" w:cs="Times New Roman"/>
          <w:sz w:val="24"/>
          <w:szCs w:val="24"/>
        </w:rPr>
        <w:t xml:space="preserve">, godina obrane. </w:t>
      </w:r>
      <w:r w:rsidR="00BC02CD">
        <w:rPr>
          <w:rFonts w:ascii="Times New Roman" w:hAnsi="Times New Roman" w:cs="Times New Roman"/>
          <w:sz w:val="24"/>
          <w:szCs w:val="24"/>
        </w:rPr>
        <w:t>Doktorski rad</w:t>
      </w:r>
      <w:r w:rsidRPr="002321E1">
        <w:rPr>
          <w:rFonts w:ascii="Times New Roman" w:hAnsi="Times New Roman" w:cs="Times New Roman"/>
          <w:sz w:val="24"/>
          <w:szCs w:val="24"/>
        </w:rPr>
        <w:t xml:space="preserve"> treba biti tvrdo ukoričen. Svi podaci s naslovnice trebaju biti otisnuti na koricama.</w:t>
      </w:r>
    </w:p>
    <w:p w14:paraId="6A22C7F0" w14:textId="77777777" w:rsidR="00F4147F" w:rsidRPr="002321E1" w:rsidRDefault="00F4147F" w:rsidP="00BC02CD">
      <w:pPr>
        <w:pStyle w:val="ListParagraph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1E1">
        <w:rPr>
          <w:rFonts w:ascii="Times New Roman" w:hAnsi="Times New Roman" w:cs="Times New Roman"/>
          <w:sz w:val="24"/>
          <w:szCs w:val="24"/>
        </w:rPr>
        <w:t xml:space="preserve">Poslije naslovnice treba biti Temeljna dokumentacijska kartica iza koje slijedi </w:t>
      </w:r>
      <w:proofErr w:type="spellStart"/>
      <w:r w:rsidRPr="002321E1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232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E1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232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1E1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2321E1">
        <w:rPr>
          <w:rFonts w:ascii="Times New Roman" w:hAnsi="Times New Roman" w:cs="Times New Roman"/>
          <w:sz w:val="24"/>
          <w:szCs w:val="24"/>
        </w:rPr>
        <w:t xml:space="preserve"> i Sadržaj rada.</w:t>
      </w:r>
    </w:p>
    <w:p w14:paraId="535D40D1" w14:textId="17683585" w:rsidR="00F4147F" w:rsidRPr="002321E1" w:rsidRDefault="00BC02CD" w:rsidP="00BC02CD">
      <w:pPr>
        <w:pStyle w:val="ListParagraph1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ski rad</w:t>
      </w:r>
      <w:r w:rsidR="00F4147F" w:rsidRPr="002321E1">
        <w:rPr>
          <w:rFonts w:ascii="Times New Roman" w:hAnsi="Times New Roman" w:cs="Times New Roman"/>
          <w:sz w:val="24"/>
          <w:szCs w:val="24"/>
        </w:rPr>
        <w:t xml:space="preserve"> mora imati slijedeća poglavlja: Uvod (kratki) koji povezuje publicirane </w:t>
      </w:r>
      <w:r w:rsidR="006C6C78">
        <w:rPr>
          <w:rFonts w:ascii="Times New Roman" w:hAnsi="Times New Roman" w:cs="Times New Roman"/>
          <w:sz w:val="24"/>
          <w:szCs w:val="24"/>
        </w:rPr>
        <w:t xml:space="preserve">znanstvene </w:t>
      </w:r>
      <w:r w:rsidR="00F4147F" w:rsidRPr="002321E1">
        <w:rPr>
          <w:rFonts w:ascii="Times New Roman" w:hAnsi="Times New Roman" w:cs="Times New Roman"/>
          <w:sz w:val="24"/>
          <w:szCs w:val="24"/>
        </w:rPr>
        <w:t>radove u cjelinu, Cilj ili svrha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7F" w:rsidRPr="002321E1">
        <w:rPr>
          <w:rFonts w:ascii="Times New Roman" w:hAnsi="Times New Roman" w:cs="Times New Roman"/>
          <w:sz w:val="24"/>
          <w:szCs w:val="24"/>
        </w:rPr>
        <w:t xml:space="preserve">(ovo može biti i posljednje </w:t>
      </w:r>
      <w:proofErr w:type="spellStart"/>
      <w:r w:rsidR="00F4147F" w:rsidRPr="002321E1">
        <w:rPr>
          <w:rFonts w:ascii="Times New Roman" w:hAnsi="Times New Roman" w:cs="Times New Roman"/>
          <w:sz w:val="24"/>
          <w:szCs w:val="24"/>
        </w:rPr>
        <w:t>potpoglavlje</w:t>
      </w:r>
      <w:proofErr w:type="spellEnd"/>
      <w:r w:rsidR="00F4147F" w:rsidRPr="002321E1">
        <w:rPr>
          <w:rFonts w:ascii="Times New Roman" w:hAnsi="Times New Roman" w:cs="Times New Roman"/>
          <w:sz w:val="24"/>
          <w:szCs w:val="24"/>
        </w:rPr>
        <w:t xml:space="preserve"> uvoda), Rasprava koja je zajednička za sve publicirane </w:t>
      </w:r>
      <w:r w:rsidR="006C6C78">
        <w:rPr>
          <w:rFonts w:ascii="Times New Roman" w:hAnsi="Times New Roman" w:cs="Times New Roman"/>
          <w:sz w:val="24"/>
          <w:szCs w:val="24"/>
        </w:rPr>
        <w:t xml:space="preserve">znanstvene </w:t>
      </w:r>
      <w:r w:rsidR="00F4147F" w:rsidRPr="002321E1">
        <w:rPr>
          <w:rFonts w:ascii="Times New Roman" w:hAnsi="Times New Roman" w:cs="Times New Roman"/>
          <w:sz w:val="24"/>
          <w:szCs w:val="24"/>
        </w:rPr>
        <w:t>radove i vodi u zaključke, Zaključci, Literatura (ako su u Uvodu i Raspravi citirani radovi kojih nema u publiciranim radovima), Sažetak, Summary. Poglavlje ili poglavlja Predgovor, Zahvala, Posveta i sl. trebaju biti iza dokumentacijskih kartica, a prije Sadržaja. Poglavlje Životopis i popis publikacija doktoranda treba biti na kraju rada. Separate publiciranih radova treba uložiti između poglavlja Cilj rada i Rasprava onim redom koji najbolje pokazuje povezanost, a reference treba navesti u poglavlju Sadržaj.</w:t>
      </w:r>
    </w:p>
    <w:p w14:paraId="3B8C6AB7" w14:textId="3C4136BA" w:rsidR="00F4147F" w:rsidRPr="002321E1" w:rsidRDefault="00F4147F" w:rsidP="00F4147F">
      <w:pPr>
        <w:pStyle w:val="ListParagraph1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1E1">
        <w:rPr>
          <w:rFonts w:ascii="Times New Roman" w:hAnsi="Times New Roman" w:cs="Times New Roman"/>
          <w:sz w:val="24"/>
          <w:szCs w:val="24"/>
        </w:rPr>
        <w:t xml:space="preserve">Ako su publicirani </w:t>
      </w:r>
      <w:r w:rsidR="006C6C78">
        <w:rPr>
          <w:rFonts w:ascii="Times New Roman" w:hAnsi="Times New Roman" w:cs="Times New Roman"/>
          <w:sz w:val="24"/>
          <w:szCs w:val="24"/>
        </w:rPr>
        <w:t xml:space="preserve">znanstveni </w:t>
      </w:r>
      <w:r w:rsidRPr="002321E1">
        <w:rPr>
          <w:rFonts w:ascii="Times New Roman" w:hAnsi="Times New Roman" w:cs="Times New Roman"/>
          <w:sz w:val="24"/>
          <w:szCs w:val="24"/>
        </w:rPr>
        <w:t>radovi na engleskom jeziku i ostali dijelovi trebaju biti pisani na engleskom jeziku (rad na engleskom jeziku). U tom slučaju poglavlje Sažetak slijedi iza poglavlja Summary, a treba biti u formi proširenog sažetka.</w:t>
      </w:r>
    </w:p>
    <w:p w14:paraId="14E6D1B0" w14:textId="77777777" w:rsidR="009C49BE" w:rsidRPr="002321E1" w:rsidRDefault="009C49BE" w:rsidP="009C49BE">
      <w:pPr>
        <w:jc w:val="center"/>
        <w:rPr>
          <w:b/>
          <w:lang w:eastAsia="hr-HR"/>
        </w:rPr>
      </w:pPr>
    </w:p>
    <w:p w14:paraId="7607134B" w14:textId="77777777" w:rsidR="00AA2955" w:rsidRPr="00252A11" w:rsidRDefault="00AA2955" w:rsidP="00AA2955">
      <w:pPr>
        <w:ind w:left="2880" w:firstLine="720"/>
        <w:jc w:val="center"/>
        <w:rPr>
          <w:b/>
        </w:rPr>
      </w:pPr>
    </w:p>
    <w:p w14:paraId="087C1398" w14:textId="77777777" w:rsidR="00F845B5" w:rsidRDefault="00BC02CD" w:rsidP="00BC02CD">
      <w:pPr>
        <w:ind w:left="2880" w:firstLine="720"/>
        <w:jc w:val="center"/>
        <w:rPr>
          <w:b/>
        </w:rPr>
      </w:pPr>
      <w:r w:rsidRPr="00252A11">
        <w:rPr>
          <w:b/>
        </w:rPr>
        <w:t>PREDSJEDNICA VIJEĆA</w:t>
      </w:r>
      <w:r w:rsidR="00AA2955">
        <w:rPr>
          <w:b/>
        </w:rPr>
        <w:t xml:space="preserve">           </w:t>
      </w:r>
      <w:r w:rsidR="00AA2955" w:rsidRPr="00252A11">
        <w:rPr>
          <w:b/>
        </w:rPr>
        <w:t xml:space="preserve"> </w:t>
      </w:r>
      <w:r w:rsidR="00AA2955">
        <w:rPr>
          <w:b/>
        </w:rPr>
        <w:t xml:space="preserve"> </w:t>
      </w:r>
    </w:p>
    <w:p w14:paraId="1B085EB3" w14:textId="77777777" w:rsidR="00F845B5" w:rsidRDefault="00F845B5" w:rsidP="00BC02CD">
      <w:pPr>
        <w:ind w:left="2880" w:firstLine="720"/>
        <w:jc w:val="center"/>
        <w:rPr>
          <w:b/>
        </w:rPr>
      </w:pPr>
    </w:p>
    <w:p w14:paraId="2B25C083" w14:textId="77777777" w:rsidR="00AA2955" w:rsidRDefault="00F845B5" w:rsidP="00BC02CD">
      <w:pPr>
        <w:ind w:left="2880" w:firstLine="720"/>
        <w:jc w:val="center"/>
        <w:rPr>
          <w:b/>
        </w:rPr>
      </w:pPr>
      <w:r>
        <w:rPr>
          <w:b/>
        </w:rPr>
        <w:t>P</w:t>
      </w:r>
      <w:r w:rsidR="00AA2955" w:rsidRPr="00252A11">
        <w:rPr>
          <w:b/>
        </w:rPr>
        <w:t>rof. dr. sc. Vera Cesar</w:t>
      </w:r>
    </w:p>
    <w:p w14:paraId="62572001" w14:textId="77777777" w:rsidR="00AA2955" w:rsidRPr="00252A11" w:rsidRDefault="00AA2955" w:rsidP="00AA2955"/>
    <w:p w14:paraId="4373ABF7" w14:textId="77777777" w:rsidR="00AA2955" w:rsidRDefault="00AA2955" w:rsidP="00AA2955">
      <w:pPr>
        <w:jc w:val="both"/>
      </w:pPr>
    </w:p>
    <w:p w14:paraId="47990842" w14:textId="77777777" w:rsidR="00F4147F" w:rsidRPr="002321E1" w:rsidRDefault="00F4147F" w:rsidP="009C49BE">
      <w:pPr>
        <w:jc w:val="center"/>
        <w:rPr>
          <w:b/>
          <w:lang w:eastAsia="hr-HR"/>
        </w:rPr>
      </w:pPr>
    </w:p>
    <w:sectPr w:rsidR="00F4147F" w:rsidRPr="002321E1" w:rsidSect="00BC6140">
      <w:pgSz w:w="11909" w:h="16834" w:code="9"/>
      <w:pgMar w:top="1418" w:right="1418" w:bottom="1418" w:left="1418" w:header="720" w:footer="720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6F1"/>
    <w:multiLevelType w:val="hybridMultilevel"/>
    <w:tmpl w:val="5A32AA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7406B"/>
    <w:multiLevelType w:val="hybridMultilevel"/>
    <w:tmpl w:val="9DE4DB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31B"/>
    <w:multiLevelType w:val="hybridMultilevel"/>
    <w:tmpl w:val="2A961A08"/>
    <w:lvl w:ilvl="0" w:tplc="BD388CA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24E6229"/>
    <w:multiLevelType w:val="hybridMultilevel"/>
    <w:tmpl w:val="3F6C8A8E"/>
    <w:lvl w:ilvl="0" w:tplc="79C87F2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50225AE"/>
    <w:multiLevelType w:val="hybridMultilevel"/>
    <w:tmpl w:val="E6B691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B51ED"/>
    <w:multiLevelType w:val="hybridMultilevel"/>
    <w:tmpl w:val="7DACB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48AD"/>
    <w:multiLevelType w:val="hybridMultilevel"/>
    <w:tmpl w:val="ED266AB6"/>
    <w:lvl w:ilvl="0" w:tplc="5E1CB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21672"/>
    <w:multiLevelType w:val="hybridMultilevel"/>
    <w:tmpl w:val="E83CD33A"/>
    <w:lvl w:ilvl="0" w:tplc="CD884F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67D68"/>
    <w:multiLevelType w:val="hybridMultilevel"/>
    <w:tmpl w:val="96EA12CE"/>
    <w:lvl w:ilvl="0" w:tplc="D2549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44D68"/>
    <w:multiLevelType w:val="hybridMultilevel"/>
    <w:tmpl w:val="B8C4B4CC"/>
    <w:lvl w:ilvl="0" w:tplc="3CA28FE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3306320F"/>
    <w:multiLevelType w:val="hybridMultilevel"/>
    <w:tmpl w:val="91584B6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364FE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CC33DA"/>
    <w:multiLevelType w:val="hybridMultilevel"/>
    <w:tmpl w:val="3168E2B0"/>
    <w:lvl w:ilvl="0" w:tplc="3118E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D05AF"/>
    <w:multiLevelType w:val="hybridMultilevel"/>
    <w:tmpl w:val="C8482A4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D0E8F"/>
    <w:multiLevelType w:val="hybridMultilevel"/>
    <w:tmpl w:val="6F28A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E6303"/>
    <w:multiLevelType w:val="hybridMultilevel"/>
    <w:tmpl w:val="0B00736A"/>
    <w:lvl w:ilvl="0" w:tplc="AD08B0B8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86B57"/>
    <w:multiLevelType w:val="multilevel"/>
    <w:tmpl w:val="312E1F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 w15:restartNumberingAfterBreak="0">
    <w:nsid w:val="4C575F88"/>
    <w:multiLevelType w:val="hybridMultilevel"/>
    <w:tmpl w:val="1E309544"/>
    <w:lvl w:ilvl="0" w:tplc="8DF4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96C3D"/>
    <w:multiLevelType w:val="hybridMultilevel"/>
    <w:tmpl w:val="56B2790C"/>
    <w:lvl w:ilvl="0" w:tplc="43B255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597BAF"/>
    <w:multiLevelType w:val="hybridMultilevel"/>
    <w:tmpl w:val="46186CFA"/>
    <w:lvl w:ilvl="0" w:tplc="C5CE253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 w15:restartNumberingAfterBreak="0">
    <w:nsid w:val="628562C3"/>
    <w:multiLevelType w:val="hybridMultilevel"/>
    <w:tmpl w:val="A5E2723C"/>
    <w:lvl w:ilvl="0" w:tplc="86CCB7C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6EF454CD"/>
    <w:multiLevelType w:val="hybridMultilevel"/>
    <w:tmpl w:val="54941E00"/>
    <w:lvl w:ilvl="0" w:tplc="B0424CD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79633099"/>
    <w:multiLevelType w:val="hybridMultilevel"/>
    <w:tmpl w:val="DAA23750"/>
    <w:lvl w:ilvl="0" w:tplc="4D7E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E56597"/>
    <w:multiLevelType w:val="hybridMultilevel"/>
    <w:tmpl w:val="C75E0CDA"/>
    <w:lvl w:ilvl="0" w:tplc="8C2041F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21"/>
  </w:num>
  <w:num w:numId="9">
    <w:abstractNumId w:val="22"/>
  </w:num>
  <w:num w:numId="10">
    <w:abstractNumId w:val="9"/>
  </w:num>
  <w:num w:numId="11">
    <w:abstractNumId w:val="2"/>
  </w:num>
  <w:num w:numId="12">
    <w:abstractNumId w:val="18"/>
  </w:num>
  <w:num w:numId="13">
    <w:abstractNumId w:val="19"/>
  </w:num>
  <w:num w:numId="14">
    <w:abstractNumId w:val="20"/>
  </w:num>
  <w:num w:numId="15">
    <w:abstractNumId w:val="13"/>
  </w:num>
  <w:num w:numId="16">
    <w:abstractNumId w:val="16"/>
  </w:num>
  <w:num w:numId="17">
    <w:abstractNumId w:val="3"/>
  </w:num>
  <w:num w:numId="18">
    <w:abstractNumId w:val="4"/>
  </w:num>
  <w:num w:numId="19">
    <w:abstractNumId w:val="10"/>
  </w:num>
  <w:num w:numId="20">
    <w:abstractNumId w:val="8"/>
  </w:num>
  <w:num w:numId="21">
    <w:abstractNumId w:val="1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21"/>
    <w:rsid w:val="00014F6F"/>
    <w:rsid w:val="000672B1"/>
    <w:rsid w:val="00074291"/>
    <w:rsid w:val="00077BBB"/>
    <w:rsid w:val="0010694F"/>
    <w:rsid w:val="00117514"/>
    <w:rsid w:val="00145690"/>
    <w:rsid w:val="0015386F"/>
    <w:rsid w:val="001A2E5A"/>
    <w:rsid w:val="001A68C3"/>
    <w:rsid w:val="001B40AE"/>
    <w:rsid w:val="001D7FA4"/>
    <w:rsid w:val="002235C9"/>
    <w:rsid w:val="002321E1"/>
    <w:rsid w:val="00233490"/>
    <w:rsid w:val="00241E44"/>
    <w:rsid w:val="00263F96"/>
    <w:rsid w:val="00284AC5"/>
    <w:rsid w:val="00290F90"/>
    <w:rsid w:val="00292737"/>
    <w:rsid w:val="002C1A4B"/>
    <w:rsid w:val="002C6FAF"/>
    <w:rsid w:val="002D29B0"/>
    <w:rsid w:val="00344C95"/>
    <w:rsid w:val="003B7F45"/>
    <w:rsid w:val="003D3C49"/>
    <w:rsid w:val="003D721A"/>
    <w:rsid w:val="003E5D42"/>
    <w:rsid w:val="004015A1"/>
    <w:rsid w:val="00431947"/>
    <w:rsid w:val="004611A6"/>
    <w:rsid w:val="00496725"/>
    <w:rsid w:val="004C3A46"/>
    <w:rsid w:val="004D5C02"/>
    <w:rsid w:val="00511557"/>
    <w:rsid w:val="00545C4C"/>
    <w:rsid w:val="00552146"/>
    <w:rsid w:val="0056069D"/>
    <w:rsid w:val="00575E28"/>
    <w:rsid w:val="00612552"/>
    <w:rsid w:val="00631490"/>
    <w:rsid w:val="0064139A"/>
    <w:rsid w:val="00645ADE"/>
    <w:rsid w:val="00684845"/>
    <w:rsid w:val="006A6B16"/>
    <w:rsid w:val="006C6C78"/>
    <w:rsid w:val="006F77F7"/>
    <w:rsid w:val="00723504"/>
    <w:rsid w:val="007B4F60"/>
    <w:rsid w:val="007B519E"/>
    <w:rsid w:val="007D48C2"/>
    <w:rsid w:val="007F6821"/>
    <w:rsid w:val="007F6D57"/>
    <w:rsid w:val="008520D6"/>
    <w:rsid w:val="008A6CC1"/>
    <w:rsid w:val="008C52F9"/>
    <w:rsid w:val="008D2E17"/>
    <w:rsid w:val="009502A1"/>
    <w:rsid w:val="009571BF"/>
    <w:rsid w:val="009928B7"/>
    <w:rsid w:val="009B2657"/>
    <w:rsid w:val="009C49BE"/>
    <w:rsid w:val="009C7A07"/>
    <w:rsid w:val="009E6C12"/>
    <w:rsid w:val="00A0327B"/>
    <w:rsid w:val="00A5332F"/>
    <w:rsid w:val="00A72BAC"/>
    <w:rsid w:val="00AA1100"/>
    <w:rsid w:val="00AA2955"/>
    <w:rsid w:val="00AA7FE3"/>
    <w:rsid w:val="00AD54CD"/>
    <w:rsid w:val="00B21A50"/>
    <w:rsid w:val="00B26ECE"/>
    <w:rsid w:val="00B505A4"/>
    <w:rsid w:val="00B5194C"/>
    <w:rsid w:val="00B61FA1"/>
    <w:rsid w:val="00BC02CD"/>
    <w:rsid w:val="00BC6140"/>
    <w:rsid w:val="00C230E6"/>
    <w:rsid w:val="00C4620B"/>
    <w:rsid w:val="00CF1296"/>
    <w:rsid w:val="00D05BE7"/>
    <w:rsid w:val="00D21AE7"/>
    <w:rsid w:val="00D47AAA"/>
    <w:rsid w:val="00D51A7D"/>
    <w:rsid w:val="00D808E4"/>
    <w:rsid w:val="00D83355"/>
    <w:rsid w:val="00DD5688"/>
    <w:rsid w:val="00E0380D"/>
    <w:rsid w:val="00E0718E"/>
    <w:rsid w:val="00E27C3A"/>
    <w:rsid w:val="00E60C0A"/>
    <w:rsid w:val="00E63B87"/>
    <w:rsid w:val="00E84408"/>
    <w:rsid w:val="00E92626"/>
    <w:rsid w:val="00EB6BFF"/>
    <w:rsid w:val="00F4147F"/>
    <w:rsid w:val="00F6057B"/>
    <w:rsid w:val="00F845B5"/>
    <w:rsid w:val="00F84E03"/>
    <w:rsid w:val="00FB1D7F"/>
    <w:rsid w:val="00FD0DA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300A5"/>
  <w15:chartTrackingRefBased/>
  <w15:docId w15:val="{DD74B3AD-2939-494E-B53E-432EF6DD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68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6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3D721A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F4147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AA2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29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BC0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48ac3e-37ef-4324-9624-719f973c78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2F3E9153330848ACB0E7B3A918956A" ma:contentTypeVersion="16" ma:contentTypeDescription="Stvaranje novog dokumenta." ma:contentTypeScope="" ma:versionID="ba2e7115cf44a703243a69e4a7ba22ba">
  <xsd:schema xmlns:xsd="http://www.w3.org/2001/XMLSchema" xmlns:xs="http://www.w3.org/2001/XMLSchema" xmlns:p="http://schemas.microsoft.com/office/2006/metadata/properties" xmlns:ns3="0948ac3e-37ef-4324-9624-719f973c785d" xmlns:ns4="c7e029d1-7629-46c4-a753-a6bb52c3978e" targetNamespace="http://schemas.microsoft.com/office/2006/metadata/properties" ma:root="true" ma:fieldsID="7b14823343e26808e20193d8ab9626ee" ns3:_="" ns4:_="">
    <xsd:import namespace="0948ac3e-37ef-4324-9624-719f973c785d"/>
    <xsd:import namespace="c7e029d1-7629-46c4-a753-a6bb52c39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ac3e-37ef-4324-9624-719f973c7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29d1-7629-46c4-a753-a6bb52c3978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CC59-682F-48C5-B382-B82AE4F7C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4896-D1A0-413E-A869-3F8FC5324F6B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948ac3e-37ef-4324-9624-719f973c785d"/>
    <ds:schemaRef ds:uri="http://schemas.microsoft.com/office/infopath/2007/PartnerControls"/>
    <ds:schemaRef ds:uri="c7e029d1-7629-46c4-a753-a6bb52c3978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564A4B-D140-45D4-9EFD-511197505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8ac3e-37ef-4324-9624-719f973c785d"/>
    <ds:schemaRef ds:uri="c7e029d1-7629-46c4-a753-a6bb52c39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BE85C-2C23-4A67-9DCA-1E24C8D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643-03/08-01/9</vt:lpstr>
      <vt:lpstr>Klasa:643-03/08-01/9</vt:lpstr>
    </vt:vector>
  </TitlesOfParts>
  <Company>BIOLOGIJA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643-03/08-01/9</dc:title>
  <dc:subject/>
  <dc:creator>Silva Lustig</dc:creator>
  <cp:keywords/>
  <cp:lastModifiedBy>Silva Lustig</cp:lastModifiedBy>
  <cp:revision>2</cp:revision>
  <cp:lastPrinted>2017-07-03T06:19:00Z</cp:lastPrinted>
  <dcterms:created xsi:type="dcterms:W3CDTF">2023-04-05T08:31:00Z</dcterms:created>
  <dcterms:modified xsi:type="dcterms:W3CDTF">2023-04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3E9153330848ACB0E7B3A918956A</vt:lpwstr>
  </property>
</Properties>
</file>